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18日 - 09月20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范梦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温健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姜晨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马兵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吕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18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1日 - 09月23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范梦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温健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姜晨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马兵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吕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1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4日 - 09月26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范梦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温健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姜晨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马兵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吕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4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18日 - 09月20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邱鑫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杜亦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8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朱佳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件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2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董丁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02250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谭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郭欣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经数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01150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谭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童桂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大数据3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050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琰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18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1日 - 09月23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邱鑫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杜亦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8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朱佳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件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2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董丁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02250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谭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郭欣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经数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01150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谭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童桂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大数据3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050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琰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1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4日 - 09月26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邱鑫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杜亦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8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朱佳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件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2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董丁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02250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谭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郭欣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经数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01150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谭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童桂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大数据3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050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琰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4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18日 - 09月20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谢明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2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简肇煜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子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纪存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灿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泽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孟令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郑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网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0950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禹云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林蔓坤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子川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睿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18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1日 - 09月23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谢明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2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简肇煜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子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纪存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灿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泽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孟令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郑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网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0950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禹云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林蔓坤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子川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睿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1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4日 - 09月26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谢明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2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简肇煜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子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纪存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灿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泽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孟令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郑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网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0950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禹云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林蔓坤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子川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睿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4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18日 - 09月20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诗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霖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尚同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云计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45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晨曼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18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1日 - 09月23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诗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霖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尚同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云计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45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晨曼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1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4日 - 09月26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诗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霖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尚同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云计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45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晨曼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4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